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FDA3" w14:textId="6F031F35" w:rsidR="00160CC8" w:rsidRDefault="00160CC8">
      <w:pPr>
        <w:spacing w:after="34"/>
        <w:ind w:left="5890"/>
        <w:rPr>
          <w:noProof/>
        </w:rPr>
      </w:pPr>
      <w:bookmarkStart w:id="0" w:name="_Hlk156220919"/>
      <w:bookmarkStart w:id="1" w:name="_Hlk156224356"/>
      <w:r>
        <w:rPr>
          <w:noProof/>
        </w:rPr>
        <w:t xml:space="preserve">                                    Załącznik nr 1               </w:t>
      </w:r>
    </w:p>
    <w:p w14:paraId="326FF988" w14:textId="77777777" w:rsidR="00160CC8" w:rsidRDefault="00160CC8">
      <w:pPr>
        <w:spacing w:after="34"/>
        <w:ind w:left="5890"/>
        <w:rPr>
          <w:noProof/>
        </w:rPr>
      </w:pPr>
    </w:p>
    <w:p w14:paraId="0FC20C9D" w14:textId="24F3A790" w:rsidR="00861BB0" w:rsidRDefault="00B16BEF">
      <w:pPr>
        <w:spacing w:after="34"/>
        <w:ind w:left="5890"/>
      </w:pPr>
      <w:r>
        <w:rPr>
          <w:noProof/>
        </w:rPr>
        <w:t>……………………………………..</w:t>
      </w:r>
    </w:p>
    <w:p w14:paraId="226A9BFC" w14:textId="77777777" w:rsidR="00861BB0" w:rsidRDefault="008533DF" w:rsidP="00B16BEF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bookmarkEnd w:id="0"/>
    <w:p w14:paraId="6EEEC7D1" w14:textId="77777777" w:rsidR="00861BB0" w:rsidRDefault="008533DF" w:rsidP="00B16BEF">
      <w:pPr>
        <w:spacing w:after="48"/>
      </w:pPr>
      <w:r>
        <w:rPr>
          <w:noProof/>
        </w:rPr>
        <mc:AlternateContent>
          <mc:Choice Requires="wpg">
            <w:drawing>
              <wp:inline distT="0" distB="0" distL="0" distR="0" wp14:anchorId="37B0631D" wp14:editId="04D71AFE">
                <wp:extent cx="2423242" cy="4572"/>
                <wp:effectExtent l="0" t="0" r="0" b="0"/>
                <wp:docPr id="26223" name="Group 2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2" cy="4572"/>
                          <a:chOff x="0" y="0"/>
                          <a:chExt cx="2423242" cy="4572"/>
                        </a:xfrm>
                      </wpg:grpSpPr>
                      <wps:wsp>
                        <wps:cNvPr id="26222" name="Shape 26222"/>
                        <wps:cNvSpPr/>
                        <wps:spPr>
                          <a:xfrm>
                            <a:off x="0" y="0"/>
                            <a:ext cx="242324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2" h="4572">
                                <a:moveTo>
                                  <a:pt x="0" y="2286"/>
                                </a:moveTo>
                                <a:lnTo>
                                  <a:pt x="2423242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A0371" id="Group 26223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">
                <v:shape id="Shape 26222" o:spid="_x0000_s1027" style="position:absolute;width:24232;height:45;visibility:visible;mso-wrap-style:square;v-text-anchor:top" coordsize="242324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" path="m,2286r2423242,e" filled="f" strokeweight=".36pt">
                  <v:stroke miterlimit="1" joinstyle="miter"/>
                  <v:path arrowok="t" textboxrect="0,0,2423242,4572"/>
                </v:shape>
                <w10:anchorlock/>
              </v:group>
            </w:pict>
          </mc:Fallback>
        </mc:AlternateContent>
      </w:r>
    </w:p>
    <w:p w14:paraId="5974A2BF" w14:textId="77777777" w:rsidR="00861BB0" w:rsidRDefault="008533DF" w:rsidP="00B16BEF">
      <w:pPr>
        <w:spacing w:after="131"/>
        <w:ind w:left="579" w:hanging="10"/>
      </w:pPr>
      <w:r>
        <w:rPr>
          <w:sz w:val="20"/>
        </w:rPr>
        <w:t>(imię i nazwisko lub nazwa firmy)</w:t>
      </w:r>
    </w:p>
    <w:p w14:paraId="6A94631C" w14:textId="77777777" w:rsidR="00861BB0" w:rsidRDefault="008533DF" w:rsidP="00B16BEF">
      <w:pPr>
        <w:spacing w:after="29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4B333261" wp14:editId="06207E3F">
                <wp:extent cx="2423241" cy="4572"/>
                <wp:effectExtent l="0" t="0" r="0" b="0"/>
                <wp:docPr id="26225" name="Group 26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24" name="Shape 26224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169ED" id="Group 26225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JIKzU5VAgAAzQUAAA4AAAAAAAAAAAAAAAAALgIAAGRycy9lMm9Eb2MueG1sUEsBAi0AFAAG&#10;AAgAAAAhAHINcinaAAAAAgEAAA8AAAAAAAAAAAAAAAAArwQAAGRycy9kb3ducmV2LnhtbFBLBQYA&#10;AAAABAAEAPMAAAC2BQAAAAA=&#10;">
                <v:shape id="Shape 26224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59AB0E53" w14:textId="77777777" w:rsidR="00861BB0" w:rsidRDefault="008533DF" w:rsidP="00B16BEF">
      <w:pPr>
        <w:spacing w:after="90"/>
        <w:ind w:left="1558" w:hanging="10"/>
      </w:pPr>
      <w:r>
        <w:rPr>
          <w:noProof/>
        </w:rPr>
        <w:drawing>
          <wp:inline distT="0" distB="0" distL="0" distR="0" wp14:anchorId="2797E38C" wp14:editId="09012F3B">
            <wp:extent cx="4572" cy="4572"/>
            <wp:effectExtent l="0" t="0" r="0" b="0"/>
            <wp:docPr id="2576" name="Picture 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5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(adres)</w:t>
      </w:r>
    </w:p>
    <w:p w14:paraId="1251683D" w14:textId="77777777" w:rsidR="00861BB0" w:rsidRDefault="008533DF" w:rsidP="00B16BEF">
      <w:pPr>
        <w:spacing w:after="583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0D7D94D9" wp14:editId="25C3F4F7">
                <wp:extent cx="2418669" cy="4572"/>
                <wp:effectExtent l="0" t="0" r="0" b="0"/>
                <wp:docPr id="26227" name="Group 2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669" cy="4572"/>
                          <a:chOff x="0" y="0"/>
                          <a:chExt cx="2418669" cy="4572"/>
                        </a:xfrm>
                      </wpg:grpSpPr>
                      <wps:wsp>
                        <wps:cNvPr id="26226" name="Shape 26226"/>
                        <wps:cNvSpPr/>
                        <wps:spPr>
                          <a:xfrm>
                            <a:off x="0" y="0"/>
                            <a:ext cx="2418669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669" h="4572">
                                <a:moveTo>
                                  <a:pt x="0" y="2286"/>
                                </a:moveTo>
                                <a:lnTo>
                                  <a:pt x="2418669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E0459" id="Group 26227" o:spid="_x0000_s1026" style="width:190.45pt;height:.35pt;mso-position-horizontal-relative:char;mso-position-vertical-relative:line" coordsize="241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">
                <v:shape id="Shape 26226" o:spid="_x0000_s1027" style="position:absolute;width:24186;height:45;visibility:visible;mso-wrap-style:square;v-text-anchor:top" coordsize="2418669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" path="m,2286r2418669,e" filled="f" strokeweight=".36pt">
                  <v:stroke miterlimit="1" joinstyle="miter"/>
                  <v:path arrowok="t" textboxrect="0,0,2418669,4572"/>
                </v:shape>
                <w10:anchorlock/>
              </v:group>
            </w:pict>
          </mc:Fallback>
        </mc:AlternateContent>
      </w:r>
    </w:p>
    <w:p w14:paraId="581896B8" w14:textId="77777777" w:rsidR="00861BB0" w:rsidRDefault="008533DF" w:rsidP="00B16BEF">
      <w:pPr>
        <w:spacing w:after="71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6999810B" wp14:editId="40F8709E">
                <wp:extent cx="2455247" cy="4572"/>
                <wp:effectExtent l="0" t="0" r="0" b="0"/>
                <wp:docPr id="26229" name="Group 2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247" cy="4572"/>
                          <a:chOff x="0" y="0"/>
                          <a:chExt cx="2455247" cy="4572"/>
                        </a:xfrm>
                      </wpg:grpSpPr>
                      <wps:wsp>
                        <wps:cNvPr id="26228" name="Shape 26228"/>
                        <wps:cNvSpPr/>
                        <wps:spPr>
                          <a:xfrm>
                            <a:off x="0" y="0"/>
                            <a:ext cx="2455247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247" h="4572">
                                <a:moveTo>
                                  <a:pt x="0" y="2286"/>
                                </a:moveTo>
                                <a:lnTo>
                                  <a:pt x="2455247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5ABAC" id="Group 26229" o:spid="_x0000_s1026" style="width:193.35pt;height:.35pt;mso-position-horizontal-relative:char;mso-position-vertical-relative:line" coordsize="2455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">
                <v:shape id="Shape 26228" o:spid="_x0000_s1027" style="position:absolute;width:24552;height:45;visibility:visible;mso-wrap-style:square;v-text-anchor:top" coordsize="2455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" path="m,2286r2455247,e" filled="f" strokeweight=".36pt">
                  <v:stroke miterlimit="1" joinstyle="miter"/>
                  <v:path arrowok="t" textboxrect="0,0,2455247,4572"/>
                </v:shape>
                <w10:anchorlock/>
              </v:group>
            </w:pict>
          </mc:Fallback>
        </mc:AlternateContent>
      </w:r>
    </w:p>
    <w:p w14:paraId="425AF147" w14:textId="77777777" w:rsidR="00861BB0" w:rsidRDefault="008533DF" w:rsidP="00B16BEF">
      <w:pPr>
        <w:spacing w:after="358"/>
        <w:ind w:left="125" w:hanging="10"/>
      </w:pPr>
      <w:r>
        <w:rPr>
          <w:sz w:val="20"/>
        </w:rPr>
        <w:t>(PESEL, w przypadku firm NIP lub REGON)</w:t>
      </w:r>
    </w:p>
    <w:p w14:paraId="35E701DE" w14:textId="77777777" w:rsidR="00861BB0" w:rsidRDefault="008533DF" w:rsidP="00B16BEF">
      <w:pPr>
        <w:spacing w:after="54"/>
        <w:ind w:left="137"/>
      </w:pPr>
      <w:r>
        <w:rPr>
          <w:noProof/>
        </w:rPr>
        <mc:AlternateContent>
          <mc:Choice Requires="wpg">
            <w:drawing>
              <wp:inline distT="0" distB="0" distL="0" distR="0" wp14:anchorId="16052D46" wp14:editId="5FA6A208">
                <wp:extent cx="2423241" cy="4572"/>
                <wp:effectExtent l="0" t="0" r="0" b="0"/>
                <wp:docPr id="26231" name="Group 2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241" cy="4572"/>
                          <a:chOff x="0" y="0"/>
                          <a:chExt cx="2423241" cy="4572"/>
                        </a:xfrm>
                      </wpg:grpSpPr>
                      <wps:wsp>
                        <wps:cNvPr id="26230" name="Shape 26230"/>
                        <wps:cNvSpPr/>
                        <wps:spPr>
                          <a:xfrm>
                            <a:off x="0" y="0"/>
                            <a:ext cx="242324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241" h="4572">
                                <a:moveTo>
                                  <a:pt x="0" y="2286"/>
                                </a:moveTo>
                                <a:lnTo>
                                  <a:pt x="2423241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E02F2" id="Group 26231" o:spid="_x0000_s1026" style="width:190.8pt;height:.35pt;mso-position-horizontal-relative:char;mso-position-vertical-relative:line" coordsize="2423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">
                <v:shape id="Shape 26230" o:spid="_x0000_s1027" style="position:absolute;width:24232;height:45;visibility:visible;mso-wrap-style:square;v-text-anchor:top" coordsize="242324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" path="m,2286r2423241,e" filled="f" strokeweight=".36pt">
                  <v:stroke miterlimit="1" joinstyle="miter"/>
                  <v:path arrowok="t" textboxrect="0,0,2423241,4572"/>
                </v:shape>
                <w10:anchorlock/>
              </v:group>
            </w:pict>
          </mc:Fallback>
        </mc:AlternateContent>
      </w:r>
    </w:p>
    <w:p w14:paraId="7A3F69A7" w14:textId="77777777" w:rsidR="00861BB0" w:rsidRDefault="008533DF" w:rsidP="00B16BEF">
      <w:pPr>
        <w:spacing w:after="950"/>
        <w:ind w:left="1284" w:hanging="10"/>
      </w:pPr>
      <w:r>
        <w:rPr>
          <w:sz w:val="20"/>
        </w:rPr>
        <w:t>(numer telefonu)</w:t>
      </w:r>
    </w:p>
    <w:p w14:paraId="6DC51ADC" w14:textId="570AD2B8" w:rsidR="00861BB0" w:rsidRPr="00C724CE" w:rsidRDefault="008533DF" w:rsidP="00B16BEF">
      <w:pPr>
        <w:pStyle w:val="Nagwek1"/>
        <w:ind w:left="0"/>
        <w:rPr>
          <w:b/>
          <w:bCs/>
        </w:rPr>
      </w:pPr>
      <w:r w:rsidRPr="00C724CE">
        <w:rPr>
          <w:b/>
          <w:bCs/>
        </w:rPr>
        <w:t xml:space="preserve">Oferta na zakup samochodu osobowego Renault </w:t>
      </w:r>
      <w:proofErr w:type="spellStart"/>
      <w:r w:rsidR="00C724CE">
        <w:rPr>
          <w:b/>
          <w:bCs/>
        </w:rPr>
        <w:t>Megane</w:t>
      </w:r>
      <w:proofErr w:type="spellEnd"/>
      <w:r w:rsidR="00C724CE">
        <w:rPr>
          <w:b/>
          <w:bCs/>
        </w:rPr>
        <w:t xml:space="preserve"> Sedan</w:t>
      </w:r>
      <w:r w:rsidRPr="00C724CE">
        <w:rPr>
          <w:b/>
          <w:bCs/>
        </w:rPr>
        <w:t xml:space="preserve"> LZ </w:t>
      </w:r>
      <w:r w:rsidR="00C724CE">
        <w:rPr>
          <w:b/>
          <w:bCs/>
        </w:rPr>
        <w:t>51733</w:t>
      </w:r>
    </w:p>
    <w:p w14:paraId="3DA4590A" w14:textId="3CB8650C" w:rsidR="00861BB0" w:rsidRDefault="008533DF">
      <w:pPr>
        <w:spacing w:after="4" w:line="385" w:lineRule="auto"/>
        <w:ind w:left="136" w:right="28" w:firstLine="713"/>
        <w:jc w:val="both"/>
      </w:pPr>
      <w:r>
        <w:rPr>
          <w:sz w:val="26"/>
        </w:rPr>
        <w:t xml:space="preserve">Ja niżej podpisany oświadczam, że zapoznałem się z warunkami postepowania przetargowego określonymi w ogłoszeniu o przetargu na sprzedaż samochodu osobowego marki </w:t>
      </w:r>
      <w:bookmarkStart w:id="2" w:name="_Hlk156220445"/>
      <w:r>
        <w:rPr>
          <w:sz w:val="26"/>
        </w:rPr>
        <w:t xml:space="preserve">Renault </w:t>
      </w:r>
      <w:proofErr w:type="spellStart"/>
      <w:r w:rsidR="00C724CE">
        <w:rPr>
          <w:sz w:val="26"/>
        </w:rPr>
        <w:t>Megane</w:t>
      </w:r>
      <w:proofErr w:type="spellEnd"/>
      <w:r w:rsidR="00C724CE">
        <w:rPr>
          <w:sz w:val="26"/>
        </w:rPr>
        <w:t xml:space="preserve"> Sedan</w:t>
      </w:r>
      <w:r>
        <w:rPr>
          <w:sz w:val="26"/>
        </w:rPr>
        <w:t xml:space="preserve"> o numerze rejestracyjnym LZ </w:t>
      </w:r>
      <w:r w:rsidR="00C724CE">
        <w:rPr>
          <w:sz w:val="26"/>
        </w:rPr>
        <w:t>51733</w:t>
      </w:r>
      <w:r>
        <w:rPr>
          <w:sz w:val="26"/>
        </w:rPr>
        <w:t xml:space="preserve"> </w:t>
      </w:r>
      <w:bookmarkEnd w:id="2"/>
      <w:r>
        <w:rPr>
          <w:sz w:val="26"/>
        </w:rPr>
        <w:t>oraz z</w:t>
      </w:r>
      <w:r w:rsidR="00A11158">
        <w:rPr>
          <w:sz w:val="26"/>
        </w:rPr>
        <w:t> </w:t>
      </w:r>
      <w:r>
        <w:rPr>
          <w:sz w:val="26"/>
        </w:rPr>
        <w:t>treścią wzoru umowy.</w:t>
      </w:r>
    </w:p>
    <w:p w14:paraId="64F8BCDB" w14:textId="19806A52" w:rsidR="00861BB0" w:rsidRDefault="008533DF" w:rsidP="00C724CE">
      <w:pPr>
        <w:spacing w:after="4" w:line="385" w:lineRule="auto"/>
        <w:ind w:left="136" w:right="28" w:firstLine="691"/>
        <w:jc w:val="both"/>
      </w:pPr>
      <w:r>
        <w:rPr>
          <w:sz w:val="26"/>
        </w:rPr>
        <w:t xml:space="preserve">Akceptuję warunki udziału w postępowaniu oraz składam ofertę zakupu samochodu osobowego marki Renault </w:t>
      </w:r>
      <w:proofErr w:type="spellStart"/>
      <w:r w:rsidR="00C724CE">
        <w:rPr>
          <w:sz w:val="26"/>
        </w:rPr>
        <w:t>Megane</w:t>
      </w:r>
      <w:proofErr w:type="spellEnd"/>
      <w:r w:rsidR="00C724CE">
        <w:rPr>
          <w:sz w:val="26"/>
        </w:rPr>
        <w:t xml:space="preserve"> Sedan</w:t>
      </w:r>
      <w:r>
        <w:rPr>
          <w:sz w:val="26"/>
        </w:rPr>
        <w:t xml:space="preserve"> o numerze rejestracyjnym </w:t>
      </w:r>
      <w:r w:rsidR="00C724CE">
        <w:rPr>
          <w:sz w:val="26"/>
        </w:rPr>
        <w:t xml:space="preserve">                     </w:t>
      </w:r>
      <w:r>
        <w:rPr>
          <w:sz w:val="26"/>
        </w:rPr>
        <w:t xml:space="preserve">LZ </w:t>
      </w:r>
      <w:r w:rsidR="00C724CE">
        <w:rPr>
          <w:sz w:val="26"/>
        </w:rPr>
        <w:t>51733</w:t>
      </w:r>
      <w:r>
        <w:rPr>
          <w:sz w:val="26"/>
        </w:rPr>
        <w:t xml:space="preserve"> za kwotę brutto </w:t>
      </w:r>
      <w:r>
        <w:rPr>
          <w:noProof/>
        </w:rPr>
        <w:drawing>
          <wp:inline distT="0" distB="0" distL="0" distR="0" wp14:anchorId="16A2F150" wp14:editId="04104CD4">
            <wp:extent cx="992157" cy="36577"/>
            <wp:effectExtent l="0" t="0" r="0" b="0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157" cy="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zł, słownie:</w:t>
      </w:r>
      <w:r w:rsidR="00C724CE">
        <w:rPr>
          <w:noProof/>
        </w:rPr>
        <w:t>………………………………………. .</w:t>
      </w:r>
    </w:p>
    <w:p w14:paraId="357210CD" w14:textId="704935C0" w:rsidR="00861BB0" w:rsidRDefault="008533DF">
      <w:pPr>
        <w:spacing w:after="4" w:line="385" w:lineRule="auto"/>
        <w:ind w:left="136" w:right="28" w:firstLine="698"/>
        <w:jc w:val="both"/>
      </w:pPr>
      <w:r>
        <w:rPr>
          <w:sz w:val="26"/>
        </w:rPr>
        <w:t>Wyrażam zgodę, aby w przypadku wyboru mojej oferty jako najkorzystniejszej pod względem oferowanej ceny, kwota wadium została zaliczona na poczet ceny</w:t>
      </w:r>
      <w:r w:rsidR="00A11158">
        <w:rPr>
          <w:sz w:val="26"/>
        </w:rPr>
        <w:t>.</w:t>
      </w:r>
      <w:r>
        <w:rPr>
          <w:sz w:val="26"/>
        </w:rPr>
        <w:t xml:space="preserve"> </w:t>
      </w:r>
      <w:r w:rsidR="00A11158">
        <w:rPr>
          <w:sz w:val="26"/>
        </w:rPr>
        <w:t>P</w:t>
      </w:r>
      <w:r>
        <w:rPr>
          <w:sz w:val="26"/>
        </w:rPr>
        <w:t>ozostałą kwotę zobowiązuję się wpłacić przelewem na konto Prokuratury Okręgowej w Zamościu w ciągu 7 dni od podpisania umowy.</w:t>
      </w:r>
    </w:p>
    <w:p w14:paraId="73FB49E2" w14:textId="77777777" w:rsidR="00861BB0" w:rsidRDefault="008533DF">
      <w:pPr>
        <w:spacing w:after="142"/>
        <w:ind w:left="874" w:right="28" w:hanging="10"/>
        <w:jc w:val="both"/>
      </w:pPr>
      <w:r>
        <w:rPr>
          <w:sz w:val="26"/>
        </w:rPr>
        <w:t>Do oferty dołączam:</w:t>
      </w:r>
    </w:p>
    <w:p w14:paraId="0A4E52E6" w14:textId="77777777" w:rsidR="00861BB0" w:rsidRDefault="008533DF">
      <w:pPr>
        <w:spacing w:after="4" w:line="385" w:lineRule="auto"/>
        <w:ind w:left="871" w:right="28" w:hanging="324"/>
        <w:jc w:val="both"/>
      </w:pPr>
      <w:r>
        <w:rPr>
          <w:sz w:val="26"/>
        </w:rPr>
        <w:t>l) Oświadczenie oferenta, o zapoznaniu się ze stanem przedmiotu przetargu lub ponoszeniem odpowiedzialność za skutki wynikające z rezygnacji z oględzin.</w:t>
      </w:r>
    </w:p>
    <w:p w14:paraId="79CEF554" w14:textId="24EB989D" w:rsidR="00861BB0" w:rsidRDefault="008533D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>2) Dowód wpłaty wadium.</w:t>
      </w:r>
    </w:p>
    <w:p w14:paraId="7D4A7B46" w14:textId="2160A5BD" w:rsidR="00B16BEF" w:rsidRDefault="00B16BEF" w:rsidP="00B16BEF">
      <w:pPr>
        <w:spacing w:line="385" w:lineRule="auto"/>
        <w:ind w:left="528" w:right="28" w:hanging="1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.</w:t>
      </w:r>
    </w:p>
    <w:p w14:paraId="13C2FFD5" w14:textId="53F373D3" w:rsidR="00B16BEF" w:rsidRDefault="00B16BEF" w:rsidP="00B16BEF">
      <w:pPr>
        <w:spacing w:line="385" w:lineRule="auto"/>
        <w:ind w:left="528" w:right="28" w:hanging="10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 w:rsidRPr="00B16BEF">
        <w:t>(czytelny podpis)</w:t>
      </w:r>
    </w:p>
    <w:p w14:paraId="3DAF36E0" w14:textId="77777777" w:rsidR="00BA4DC5" w:rsidRPr="00B16BEF" w:rsidRDefault="00BA4DC5" w:rsidP="00B16BEF">
      <w:pPr>
        <w:spacing w:line="385" w:lineRule="auto"/>
        <w:ind w:left="528" w:right="28" w:hanging="10"/>
        <w:jc w:val="both"/>
      </w:pPr>
    </w:p>
    <w:p w14:paraId="4CB970D3" w14:textId="5E40AF3A" w:rsidR="000D4189" w:rsidRPr="00BA4DC5" w:rsidRDefault="00BA4DC5" w:rsidP="000D4189">
      <w:pPr>
        <w:spacing w:after="34"/>
        <w:ind w:left="5890"/>
      </w:pPr>
      <w:r w:rsidRPr="00BA4DC5">
        <w:t xml:space="preserve">                      </w:t>
      </w:r>
      <w:r>
        <w:t xml:space="preserve">             </w:t>
      </w:r>
      <w:r w:rsidRPr="00BA4DC5">
        <w:t xml:space="preserve"> Załącznik nr 2</w:t>
      </w:r>
    </w:p>
    <w:p w14:paraId="6EB8D64D" w14:textId="77777777" w:rsidR="00BA4DC5" w:rsidRDefault="00BA4DC5" w:rsidP="000D4189">
      <w:pPr>
        <w:spacing w:after="34"/>
        <w:ind w:left="5890"/>
        <w:rPr>
          <w:sz w:val="26"/>
        </w:rPr>
      </w:pPr>
    </w:p>
    <w:p w14:paraId="37E8E769" w14:textId="592071C5" w:rsidR="000D4189" w:rsidRDefault="000D4189" w:rsidP="000D4189">
      <w:pPr>
        <w:spacing w:after="34"/>
        <w:ind w:left="5890"/>
      </w:pPr>
      <w:r>
        <w:rPr>
          <w:noProof/>
        </w:rPr>
        <w:t>……………………………………..</w:t>
      </w:r>
    </w:p>
    <w:p w14:paraId="7D028B18" w14:textId="77777777" w:rsidR="000D4189" w:rsidRDefault="000D4189" w:rsidP="000D4189">
      <w:pPr>
        <w:spacing w:after="3"/>
        <w:ind w:left="10" w:right="907" w:hanging="10"/>
        <w:jc w:val="right"/>
      </w:pPr>
      <w:r>
        <w:rPr>
          <w:sz w:val="20"/>
        </w:rPr>
        <w:t>(miejscowość, data)</w:t>
      </w:r>
    </w:p>
    <w:p w14:paraId="32F0C3A3" w14:textId="3095C343" w:rsidR="00861BB0" w:rsidRPr="000D4189" w:rsidRDefault="00861BB0" w:rsidP="000D4189">
      <w:pPr>
        <w:spacing w:after="638" w:line="385" w:lineRule="auto"/>
        <w:ind w:right="28"/>
        <w:jc w:val="both"/>
        <w:rPr>
          <w:sz w:val="26"/>
        </w:rPr>
      </w:pPr>
    </w:p>
    <w:p w14:paraId="3B68F92A" w14:textId="77777777" w:rsidR="00861BB0" w:rsidRDefault="008533DF">
      <w:pPr>
        <w:pStyle w:val="Nagwek1"/>
        <w:spacing w:after="458"/>
        <w:ind w:left="130"/>
      </w:pPr>
      <w:r>
        <w:rPr>
          <w:sz w:val="38"/>
        </w:rPr>
        <w:t>OŚWIADCZENIE</w:t>
      </w:r>
      <w:r>
        <w:rPr>
          <w:noProof/>
        </w:rPr>
        <w:drawing>
          <wp:inline distT="0" distB="0" distL="0" distR="0" wp14:anchorId="73AD15FC" wp14:editId="5231559D">
            <wp:extent cx="4571" cy="4572"/>
            <wp:effectExtent l="0" t="0" r="0" b="0"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8F9" w14:textId="694DB98D" w:rsidR="00861BB0" w:rsidRDefault="008533DF">
      <w:pPr>
        <w:ind w:left="10" w:right="-8" w:hanging="10"/>
        <w:jc w:val="right"/>
      </w:pPr>
      <w:r>
        <w:rPr>
          <w:noProof/>
        </w:rPr>
        <w:drawing>
          <wp:inline distT="0" distB="0" distL="0" distR="0" wp14:anchorId="49AE459F" wp14:editId="3DB1B995">
            <wp:extent cx="4572" cy="4572"/>
            <wp:effectExtent l="0" t="0" r="0" b="0"/>
            <wp:docPr id="3885" name="Picture 3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" name="Picture 38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Ja niżej podpisany</w:t>
      </w:r>
      <w:r w:rsidR="000D4189">
        <w:rPr>
          <w:sz w:val="26"/>
        </w:rPr>
        <w:t>………………………………………</w:t>
      </w:r>
      <w:r>
        <w:rPr>
          <w:sz w:val="26"/>
        </w:rPr>
        <w:t>legitymujący się dowodem</w:t>
      </w:r>
    </w:p>
    <w:p w14:paraId="2FDC0DC5" w14:textId="77777777" w:rsidR="000D4189" w:rsidRDefault="000D4189" w:rsidP="000D4189">
      <w:pPr>
        <w:spacing w:after="539" w:line="323" w:lineRule="auto"/>
        <w:ind w:left="158" w:right="2362" w:firstLine="3888"/>
        <w:rPr>
          <w:sz w:val="26"/>
        </w:rPr>
      </w:pPr>
      <w:r w:rsidRPr="000D4189">
        <w:t>(imię i nazwisko)</w:t>
      </w:r>
      <w:r w:rsidR="008533DF">
        <w:rPr>
          <w:sz w:val="26"/>
        </w:rPr>
        <w:t xml:space="preserve"> </w:t>
      </w:r>
    </w:p>
    <w:p w14:paraId="349864B2" w14:textId="53696F4E" w:rsidR="00861BB0" w:rsidRDefault="008533DF" w:rsidP="000D4189">
      <w:pPr>
        <w:spacing w:after="539" w:line="323" w:lineRule="auto"/>
        <w:ind w:left="158" w:right="2362"/>
      </w:pPr>
      <w:r>
        <w:rPr>
          <w:sz w:val="26"/>
        </w:rPr>
        <w:t>osobistym</w:t>
      </w:r>
      <w:r w:rsidR="000D4189">
        <w:rPr>
          <w:sz w:val="26"/>
        </w:rPr>
        <w:t xml:space="preserve"> </w:t>
      </w:r>
      <w:r>
        <w:rPr>
          <w:sz w:val="26"/>
        </w:rPr>
        <w:t>seria i numer</w:t>
      </w:r>
      <w:r w:rsidR="000D4189">
        <w:rPr>
          <w:noProof/>
        </w:rPr>
        <w:t>……………………………</w:t>
      </w:r>
      <w:r>
        <w:rPr>
          <w:sz w:val="26"/>
        </w:rPr>
        <w:t xml:space="preserve"> oświadczam, że:</w:t>
      </w:r>
    </w:p>
    <w:p w14:paraId="555BCB24" w14:textId="77777777" w:rsidR="00861BB0" w:rsidRDefault="008533DF">
      <w:pPr>
        <w:numPr>
          <w:ilvl w:val="0"/>
          <w:numId w:val="1"/>
        </w:numPr>
        <w:spacing w:after="69" w:line="265" w:lineRule="auto"/>
        <w:ind w:hanging="187"/>
        <w:jc w:val="both"/>
      </w:pPr>
      <w:r>
        <w:rPr>
          <w:sz w:val="26"/>
        </w:rPr>
        <w:t>zapoznałem się ze stanem przedmiotu przetargu *</w:t>
      </w:r>
    </w:p>
    <w:p w14:paraId="3D8D130C" w14:textId="77777777" w:rsidR="00861BB0" w:rsidRDefault="008533DF">
      <w:pPr>
        <w:numPr>
          <w:ilvl w:val="0"/>
          <w:numId w:val="1"/>
        </w:numPr>
        <w:spacing w:after="425" w:line="376" w:lineRule="auto"/>
        <w:ind w:hanging="187"/>
        <w:jc w:val="both"/>
      </w:pPr>
      <w:r>
        <w:rPr>
          <w:sz w:val="26"/>
        </w:rPr>
        <w:t>ponoszę odpowiedzialność za skutki wynikające z rezygnacji z oględzin przedmiotu przetargu*</w:t>
      </w:r>
    </w:p>
    <w:p w14:paraId="68208D92" w14:textId="0716AE3B" w:rsidR="00861BB0" w:rsidRDefault="008533DF">
      <w:pPr>
        <w:spacing w:after="869" w:line="265" w:lineRule="auto"/>
        <w:ind w:left="161" w:hanging="3"/>
        <w:jc w:val="both"/>
      </w:pPr>
      <w:r>
        <w:rPr>
          <w:sz w:val="26"/>
        </w:rPr>
        <w:t xml:space="preserve">tj. samochodu osobowego marki Renault </w:t>
      </w:r>
      <w:proofErr w:type="spellStart"/>
      <w:r w:rsidR="000D4189">
        <w:rPr>
          <w:sz w:val="26"/>
        </w:rPr>
        <w:t>Megane</w:t>
      </w:r>
      <w:proofErr w:type="spellEnd"/>
      <w:r w:rsidR="000D4189">
        <w:rPr>
          <w:sz w:val="26"/>
        </w:rPr>
        <w:t xml:space="preserve"> Sedan</w:t>
      </w:r>
      <w:r>
        <w:rPr>
          <w:sz w:val="26"/>
        </w:rPr>
        <w:t xml:space="preserve"> o nr rejestracyjnym LZ </w:t>
      </w:r>
      <w:r w:rsidR="000D4189">
        <w:rPr>
          <w:sz w:val="26"/>
        </w:rPr>
        <w:t>51733</w:t>
      </w:r>
    </w:p>
    <w:p w14:paraId="43E40E8D" w14:textId="653DAC96" w:rsidR="00861BB0" w:rsidRDefault="000D4189">
      <w:pPr>
        <w:spacing w:after="83"/>
        <w:ind w:left="5544"/>
      </w:pPr>
      <w:r>
        <w:rPr>
          <w:noProof/>
        </w:rPr>
        <w:t>…………………………………………...</w:t>
      </w:r>
    </w:p>
    <w:p w14:paraId="1F0F225F" w14:textId="77777777" w:rsidR="00861BB0" w:rsidRDefault="008533DF">
      <w:pPr>
        <w:spacing w:after="712" w:line="564" w:lineRule="auto"/>
        <w:ind w:left="10" w:right="1072" w:hanging="10"/>
        <w:jc w:val="right"/>
      </w:pPr>
      <w:r>
        <w:rPr>
          <w:sz w:val="20"/>
        </w:rPr>
        <w:t>(czytelny podpis)</w:t>
      </w:r>
    </w:p>
    <w:p w14:paraId="22A6669D" w14:textId="735F000F" w:rsidR="00861BB0" w:rsidRDefault="000D4189" w:rsidP="000D4189">
      <w:pPr>
        <w:spacing w:after="426"/>
        <w:ind w:left="338"/>
        <w:jc w:val="both"/>
        <w:rPr>
          <w:sz w:val="28"/>
        </w:rPr>
      </w:pPr>
      <w:r>
        <w:rPr>
          <w:sz w:val="28"/>
        </w:rPr>
        <w:t>*</w:t>
      </w:r>
      <w:r w:rsidR="008533DF">
        <w:rPr>
          <w:sz w:val="28"/>
        </w:rPr>
        <w:t>- niepotrzebne skreślić</w:t>
      </w:r>
    </w:p>
    <w:p w14:paraId="1E924559" w14:textId="6C7B3195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4D2A218E" w14:textId="64562B50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8C87706" w14:textId="1D8B0EA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7ABDDE9A" w14:textId="77777777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22CC93F8" w14:textId="1D555761" w:rsidR="000D4189" w:rsidRDefault="000D4189" w:rsidP="000D4189">
      <w:pPr>
        <w:spacing w:after="426"/>
        <w:ind w:left="338"/>
        <w:jc w:val="both"/>
        <w:rPr>
          <w:sz w:val="28"/>
        </w:rPr>
      </w:pPr>
    </w:p>
    <w:p w14:paraId="50E26CC6" w14:textId="53649A2D" w:rsidR="00001C8E" w:rsidRDefault="00BA4DC5" w:rsidP="00940FE3">
      <w:pPr>
        <w:spacing w:after="426"/>
        <w:ind w:left="33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3</w:t>
      </w:r>
    </w:p>
    <w:p w14:paraId="547FF62E" w14:textId="4A55A9EC" w:rsidR="00001C8E" w:rsidRPr="00940FE3" w:rsidRDefault="008533DF" w:rsidP="00940FE3">
      <w:pPr>
        <w:pStyle w:val="Nagwek2"/>
        <w:rPr>
          <w:b/>
          <w:bCs/>
        </w:rPr>
      </w:pPr>
      <w:r w:rsidRPr="00001C8E">
        <w:rPr>
          <w:b/>
          <w:bCs/>
        </w:rPr>
        <w:t>UMOWA SPRZEDAŻY SAMOCHOD</w:t>
      </w:r>
      <w:r w:rsidR="00940FE3">
        <w:rPr>
          <w:b/>
          <w:bCs/>
        </w:rPr>
        <w:t>U</w:t>
      </w:r>
    </w:p>
    <w:p w14:paraId="09983B6A" w14:textId="77777777" w:rsidR="00A11158" w:rsidRDefault="008533DF" w:rsidP="00BA4DC5">
      <w:pPr>
        <w:spacing w:after="121" w:line="276" w:lineRule="auto"/>
        <w:ind w:left="10" w:right="130" w:hanging="3"/>
        <w:jc w:val="both"/>
        <w:rPr>
          <w:sz w:val="26"/>
        </w:rPr>
      </w:pPr>
      <w:r>
        <w:rPr>
          <w:sz w:val="26"/>
        </w:rPr>
        <w:t xml:space="preserve">zawarta w dniu </w:t>
      </w:r>
      <w:r>
        <w:rPr>
          <w:noProof/>
        </w:rPr>
        <w:drawing>
          <wp:inline distT="0" distB="0" distL="0" distR="0" wp14:anchorId="153C1432" wp14:editId="3CDF6ED2">
            <wp:extent cx="845834" cy="36577"/>
            <wp:effectExtent l="0" t="0" r="0" b="0"/>
            <wp:docPr id="5662" name="Picture 5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Picture 56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834" cy="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202</w:t>
      </w:r>
      <w:r w:rsidR="00BA4DC5">
        <w:rPr>
          <w:sz w:val="26"/>
        </w:rPr>
        <w:t>4</w:t>
      </w:r>
      <w:r>
        <w:rPr>
          <w:sz w:val="26"/>
        </w:rPr>
        <w:t xml:space="preserve"> r. w Zamościu pomiędzy</w:t>
      </w:r>
      <w:r w:rsidR="00A11158">
        <w:rPr>
          <w:sz w:val="26"/>
        </w:rPr>
        <w:t>:</w:t>
      </w:r>
    </w:p>
    <w:p w14:paraId="2ABA6EC2" w14:textId="302BFE64" w:rsidR="00BA4DC5" w:rsidRDefault="008533DF" w:rsidP="00BA4DC5">
      <w:pPr>
        <w:spacing w:after="121" w:line="276" w:lineRule="auto"/>
        <w:ind w:left="10" w:right="130" w:hanging="3"/>
        <w:jc w:val="both"/>
        <w:rPr>
          <w:sz w:val="26"/>
        </w:rPr>
      </w:pPr>
      <w:r>
        <w:rPr>
          <w:sz w:val="26"/>
        </w:rPr>
        <w:t>Prokuraturą Okręgową w</w:t>
      </w:r>
      <w:r w:rsidR="00A11158">
        <w:rPr>
          <w:sz w:val="26"/>
        </w:rPr>
        <w:t> </w:t>
      </w:r>
      <w:r>
        <w:rPr>
          <w:sz w:val="26"/>
        </w:rPr>
        <w:t>Zamościu, ul. Orla 2, 22 - 400 Zamość, NIP 922 12</w:t>
      </w:r>
      <w:r w:rsidR="00001C8E">
        <w:rPr>
          <w:sz w:val="26"/>
        </w:rPr>
        <w:t xml:space="preserve"> </w:t>
      </w:r>
      <w:r>
        <w:rPr>
          <w:sz w:val="26"/>
        </w:rPr>
        <w:t>44</w:t>
      </w:r>
      <w:r w:rsidR="00A11158">
        <w:rPr>
          <w:sz w:val="26"/>
        </w:rPr>
        <w:t> </w:t>
      </w:r>
      <w:r>
        <w:rPr>
          <w:sz w:val="26"/>
        </w:rPr>
        <w:t>745</w:t>
      </w:r>
      <w:r w:rsidR="00A11158">
        <w:rPr>
          <w:sz w:val="26"/>
        </w:rPr>
        <w:t>, REGON 950221033,</w:t>
      </w:r>
    </w:p>
    <w:p w14:paraId="30A10300" w14:textId="037B8CBA" w:rsidR="00861BB0" w:rsidRDefault="008533DF" w:rsidP="00BA4DC5">
      <w:pPr>
        <w:spacing w:after="121" w:line="276" w:lineRule="auto"/>
        <w:ind w:left="10" w:right="130" w:hanging="3"/>
        <w:jc w:val="both"/>
      </w:pPr>
      <w:r>
        <w:rPr>
          <w:sz w:val="26"/>
        </w:rPr>
        <w:t>reprezentowaną przez:</w:t>
      </w:r>
    </w:p>
    <w:p w14:paraId="232F0C51" w14:textId="77777777" w:rsidR="00A11158" w:rsidRDefault="00510388" w:rsidP="00A11158">
      <w:pPr>
        <w:spacing w:after="28" w:line="276" w:lineRule="auto"/>
        <w:ind w:left="10" w:right="46" w:hanging="3"/>
        <w:jc w:val="both"/>
        <w:rPr>
          <w:sz w:val="26"/>
        </w:rPr>
      </w:pPr>
      <w:r>
        <w:rPr>
          <w:sz w:val="26"/>
        </w:rPr>
        <w:t>Mirosława Buczka</w:t>
      </w:r>
      <w:r w:rsidR="008533DF">
        <w:rPr>
          <w:sz w:val="26"/>
        </w:rPr>
        <w:t xml:space="preserve"> — </w:t>
      </w:r>
      <w:proofErr w:type="spellStart"/>
      <w:r>
        <w:rPr>
          <w:sz w:val="26"/>
        </w:rPr>
        <w:t>p.f</w:t>
      </w:r>
      <w:proofErr w:type="spellEnd"/>
      <w:r>
        <w:rPr>
          <w:sz w:val="26"/>
        </w:rPr>
        <w:t xml:space="preserve">. </w:t>
      </w:r>
      <w:r w:rsidR="008533DF">
        <w:rPr>
          <w:sz w:val="26"/>
        </w:rPr>
        <w:t>Prokuratora Okręgowego w</w:t>
      </w:r>
      <w:r w:rsidR="00A11158">
        <w:rPr>
          <w:sz w:val="26"/>
        </w:rPr>
        <w:t xml:space="preserve"> Z</w:t>
      </w:r>
      <w:r w:rsidR="008533DF">
        <w:rPr>
          <w:sz w:val="26"/>
        </w:rPr>
        <w:t xml:space="preserve">amościu </w:t>
      </w:r>
    </w:p>
    <w:p w14:paraId="661A6419" w14:textId="5038840F" w:rsidR="00BA4DC5" w:rsidRDefault="008533DF" w:rsidP="00A11158">
      <w:pPr>
        <w:spacing w:after="28" w:line="276" w:lineRule="auto"/>
        <w:ind w:left="10" w:right="46" w:hanging="3"/>
        <w:jc w:val="both"/>
        <w:rPr>
          <w:sz w:val="26"/>
        </w:rPr>
      </w:pPr>
      <w:r>
        <w:rPr>
          <w:sz w:val="26"/>
        </w:rPr>
        <w:t xml:space="preserve">zwaną w dalszej części umowy </w:t>
      </w:r>
      <w:r w:rsidRPr="00BA4DC5">
        <w:rPr>
          <w:b/>
          <w:bCs/>
          <w:sz w:val="26"/>
        </w:rPr>
        <w:t>„Sprzedającym”,</w:t>
      </w:r>
      <w:r>
        <w:rPr>
          <w:sz w:val="26"/>
        </w:rPr>
        <w:t xml:space="preserve"> </w:t>
      </w:r>
    </w:p>
    <w:p w14:paraId="2BFCE035" w14:textId="35D2768A" w:rsidR="00861BB0" w:rsidRDefault="008533DF" w:rsidP="0033760F">
      <w:pPr>
        <w:spacing w:after="28" w:line="276" w:lineRule="auto"/>
        <w:ind w:right="3010"/>
        <w:jc w:val="both"/>
      </w:pPr>
      <w:r>
        <w:rPr>
          <w:sz w:val="26"/>
        </w:rPr>
        <w:t>a</w:t>
      </w:r>
    </w:p>
    <w:p w14:paraId="1F3221FE" w14:textId="45E6A29C" w:rsidR="00861BB0" w:rsidRDefault="008533DF">
      <w:pPr>
        <w:spacing w:after="3" w:line="265" w:lineRule="auto"/>
        <w:ind w:left="10" w:hanging="3"/>
        <w:jc w:val="both"/>
        <w:rPr>
          <w:sz w:val="26"/>
        </w:rPr>
      </w:pPr>
      <w:r>
        <w:rPr>
          <w:sz w:val="26"/>
        </w:rPr>
        <w:t>Panem/</w:t>
      </w:r>
      <w:proofErr w:type="spellStart"/>
      <w:r w:rsidR="00A11158">
        <w:rPr>
          <w:sz w:val="26"/>
        </w:rPr>
        <w:t>i</w:t>
      </w:r>
      <w:r>
        <w:rPr>
          <w:sz w:val="26"/>
        </w:rPr>
        <w:t>ą</w:t>
      </w:r>
      <w:proofErr w:type="spellEnd"/>
      <w:r>
        <w:rPr>
          <w:sz w:val="26"/>
        </w:rPr>
        <w:t xml:space="preserve"> </w:t>
      </w:r>
      <w:r w:rsidR="00BA4DC5">
        <w:rPr>
          <w:sz w:val="26"/>
        </w:rPr>
        <w:t>………………………</w:t>
      </w:r>
      <w:r>
        <w:rPr>
          <w:sz w:val="26"/>
        </w:rPr>
        <w:t xml:space="preserve">legitymującym/ą się dowodem osobistym seria </w:t>
      </w:r>
      <w:r w:rsidR="00BA4DC5">
        <w:rPr>
          <w:sz w:val="26"/>
        </w:rPr>
        <w:t>….</w:t>
      </w:r>
      <w:r>
        <w:rPr>
          <w:noProof/>
        </w:rPr>
        <w:drawing>
          <wp:inline distT="0" distB="0" distL="0" distR="0" wp14:anchorId="147E255B" wp14:editId="466BC703">
            <wp:extent cx="173739" cy="22861"/>
            <wp:effectExtent l="0" t="0" r="0" b="0"/>
            <wp:docPr id="26245" name="Picture 26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" name="Picture 262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39" cy="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1D70" w14:textId="77777777" w:rsidR="00BA4DC5" w:rsidRDefault="00BA4DC5">
      <w:pPr>
        <w:spacing w:after="3" w:line="265" w:lineRule="auto"/>
        <w:ind w:left="10" w:hanging="3"/>
        <w:jc w:val="both"/>
      </w:pPr>
    </w:p>
    <w:p w14:paraId="614EC91A" w14:textId="2944E0B4" w:rsidR="00861BB0" w:rsidRDefault="008533DF" w:rsidP="00BA4DC5">
      <w:pPr>
        <w:ind w:left="10" w:right="122" w:hanging="10"/>
        <w:rPr>
          <w:sz w:val="26"/>
        </w:rPr>
      </w:pPr>
      <w:r>
        <w:rPr>
          <w:noProof/>
        </w:rPr>
        <w:drawing>
          <wp:inline distT="0" distB="0" distL="0" distR="0" wp14:anchorId="2FBE8559" wp14:editId="3B0E7735">
            <wp:extent cx="1664236" cy="86870"/>
            <wp:effectExtent l="0" t="0" r="0" b="0"/>
            <wp:docPr id="26247" name="Picture 26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" name="Picture 262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236" cy="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. wydanym przez . </w:t>
      </w:r>
      <w:r w:rsidR="00BA4DC5">
        <w:rPr>
          <w:sz w:val="26"/>
        </w:rPr>
        <w:t>…………………………</w:t>
      </w:r>
      <w:r>
        <w:rPr>
          <w:sz w:val="26"/>
        </w:rPr>
        <w:t xml:space="preserve"> zamieszkałym/ą</w:t>
      </w:r>
    </w:p>
    <w:p w14:paraId="526D17A8" w14:textId="77777777" w:rsidR="00BA4DC5" w:rsidRDefault="00BA4DC5" w:rsidP="00BA4DC5">
      <w:pPr>
        <w:ind w:left="10" w:right="122" w:hanging="10"/>
      </w:pPr>
    </w:p>
    <w:p w14:paraId="2685D901" w14:textId="756CE596" w:rsidR="00861BB0" w:rsidRPr="00BA4DC5" w:rsidRDefault="00BA4DC5">
      <w:pPr>
        <w:spacing w:after="243"/>
        <w:ind w:left="7"/>
        <w:rPr>
          <w:sz w:val="26"/>
          <w:szCs w:val="26"/>
        </w:rPr>
      </w:pPr>
      <w:r w:rsidRPr="00BA4DC5">
        <w:rPr>
          <w:noProof/>
          <w:sz w:val="26"/>
          <w:szCs w:val="26"/>
        </w:rPr>
        <w:t>w</w:t>
      </w:r>
      <w:r>
        <w:rPr>
          <w:noProof/>
          <w:sz w:val="26"/>
          <w:szCs w:val="26"/>
        </w:rPr>
        <w:t>…………………………………………………</w:t>
      </w:r>
    </w:p>
    <w:p w14:paraId="77E2C264" w14:textId="75299882" w:rsidR="00861BB0" w:rsidRDefault="008533DF">
      <w:pPr>
        <w:spacing w:after="556" w:line="265" w:lineRule="auto"/>
        <w:ind w:left="10" w:hanging="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B6D1830" wp14:editId="734590FF">
            <wp:simplePos x="0" y="0"/>
            <wp:positionH relativeFrom="page">
              <wp:posOffset>841262</wp:posOffset>
            </wp:positionH>
            <wp:positionV relativeFrom="page">
              <wp:posOffset>3200476</wp:posOffset>
            </wp:positionV>
            <wp:extent cx="4572" cy="4572"/>
            <wp:effectExtent l="0" t="0" r="0" b="0"/>
            <wp:wrapSquare wrapText="bothSides"/>
            <wp:docPr id="5291" name="Picture 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52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zwanym w treści umowy </w:t>
      </w:r>
      <w:r w:rsidRPr="00BA4DC5">
        <w:rPr>
          <w:b/>
          <w:bCs/>
          <w:sz w:val="26"/>
        </w:rPr>
        <w:t>„</w:t>
      </w:r>
      <w:r w:rsidR="00BA4DC5">
        <w:rPr>
          <w:b/>
          <w:bCs/>
          <w:sz w:val="26"/>
        </w:rPr>
        <w:t>K</w:t>
      </w:r>
      <w:r w:rsidRPr="00BA4DC5">
        <w:rPr>
          <w:b/>
          <w:bCs/>
          <w:sz w:val="26"/>
        </w:rPr>
        <w:t>upującym”,</w:t>
      </w:r>
    </w:p>
    <w:p w14:paraId="51487E06" w14:textId="5F468029" w:rsidR="00861BB0" w:rsidRDefault="00BA4DC5" w:rsidP="00BA4DC5">
      <w:pPr>
        <w:spacing w:after="133" w:line="265" w:lineRule="auto"/>
        <w:jc w:val="both"/>
      </w:pPr>
      <w:r>
        <w:rPr>
          <w:sz w:val="26"/>
        </w:rPr>
        <w:t xml:space="preserve">o </w:t>
      </w:r>
      <w:r w:rsidR="008533DF">
        <w:rPr>
          <w:sz w:val="26"/>
        </w:rPr>
        <w:t>następującej treści:</w:t>
      </w:r>
    </w:p>
    <w:p w14:paraId="65178438" w14:textId="17F3A748" w:rsidR="00861BB0" w:rsidRDefault="00BA4DC5" w:rsidP="00BA4DC5">
      <w:pPr>
        <w:spacing w:after="61" w:line="333" w:lineRule="auto"/>
        <w:ind w:left="7" w:right="3305" w:firstLine="4363"/>
      </w:pPr>
      <w:r w:rsidRPr="00BA4DC5">
        <w:rPr>
          <w:b/>
          <w:bCs/>
          <w:sz w:val="26"/>
        </w:rPr>
        <w:t>§ 1</w:t>
      </w:r>
      <w:r w:rsidR="008533DF">
        <w:rPr>
          <w:sz w:val="26"/>
        </w:rPr>
        <w:t xml:space="preserve"> Sprzedający oświadcza, że:</w:t>
      </w:r>
    </w:p>
    <w:p w14:paraId="52384297" w14:textId="16E09A34" w:rsidR="00861BB0" w:rsidRDefault="008533DF" w:rsidP="00BA4DC5">
      <w:pPr>
        <w:pStyle w:val="Akapitzlist"/>
        <w:numPr>
          <w:ilvl w:val="0"/>
          <w:numId w:val="5"/>
        </w:numPr>
        <w:spacing w:after="3" w:line="362" w:lineRule="auto"/>
        <w:ind w:right="47"/>
        <w:jc w:val="both"/>
      </w:pPr>
      <w:r w:rsidRPr="00BA4DC5">
        <w:rPr>
          <w:sz w:val="26"/>
        </w:rPr>
        <w:t xml:space="preserve">jest właścicielem pojazdu marki Renault </w:t>
      </w:r>
      <w:proofErr w:type="spellStart"/>
      <w:r w:rsidR="00BA4DC5">
        <w:rPr>
          <w:sz w:val="26"/>
        </w:rPr>
        <w:t>Megane</w:t>
      </w:r>
      <w:proofErr w:type="spellEnd"/>
      <w:r w:rsidR="00BA4DC5">
        <w:rPr>
          <w:sz w:val="26"/>
        </w:rPr>
        <w:t xml:space="preserve"> Sedan</w:t>
      </w:r>
      <w:r w:rsidRPr="00BA4DC5">
        <w:rPr>
          <w:sz w:val="26"/>
        </w:rPr>
        <w:t xml:space="preserve"> o numerze rejestracyjnym LZ </w:t>
      </w:r>
      <w:r>
        <w:rPr>
          <w:noProof/>
        </w:rPr>
        <w:drawing>
          <wp:inline distT="0" distB="0" distL="0" distR="0" wp14:anchorId="4ED8833E" wp14:editId="632FBE0F">
            <wp:extent cx="9144" cy="36576"/>
            <wp:effectExtent l="0" t="0" r="0" b="0"/>
            <wp:docPr id="26249" name="Picture 26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" name="Picture 262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C5">
        <w:rPr>
          <w:sz w:val="26"/>
        </w:rPr>
        <w:t>51733</w:t>
      </w:r>
      <w:r w:rsidRPr="00BA4DC5">
        <w:rPr>
          <w:sz w:val="26"/>
        </w:rPr>
        <w:t xml:space="preserve">, numerze identyfikacyjnym (VIN) </w:t>
      </w:r>
      <w:r w:rsidR="00BA4DC5">
        <w:rPr>
          <w:sz w:val="26"/>
        </w:rPr>
        <w:t>VF1LM1R0H40660379</w:t>
      </w:r>
      <w:r w:rsidRPr="00BA4DC5">
        <w:rPr>
          <w:sz w:val="26"/>
        </w:rPr>
        <w:t>, rok produkcji</w:t>
      </w:r>
      <w:r w:rsidR="00BA4DC5">
        <w:rPr>
          <w:sz w:val="26"/>
        </w:rPr>
        <w:t xml:space="preserve"> 2008,</w:t>
      </w:r>
    </w:p>
    <w:p w14:paraId="134E3CD6" w14:textId="45B49864" w:rsidR="00861BB0" w:rsidRPr="00BA4DC5" w:rsidRDefault="008533DF" w:rsidP="00BA4DC5">
      <w:pPr>
        <w:pStyle w:val="Akapitzlist"/>
        <w:numPr>
          <w:ilvl w:val="0"/>
          <w:numId w:val="5"/>
        </w:numPr>
        <w:spacing w:after="463" w:line="349" w:lineRule="auto"/>
        <w:ind w:right="47"/>
        <w:jc w:val="both"/>
      </w:pPr>
      <w:r w:rsidRPr="00BA4DC5">
        <w:rPr>
          <w:sz w:val="26"/>
        </w:rPr>
        <w:t xml:space="preserve">samochód jest wolny od wad prawnych, nie jest obciążony prawami na rzecz osób trzecich oraz nie toczy się żadne postępowanie, którego przedmiotem jest </w:t>
      </w:r>
      <w:r>
        <w:rPr>
          <w:noProof/>
        </w:rPr>
        <w:drawing>
          <wp:inline distT="0" distB="0" distL="0" distR="0" wp14:anchorId="399B2BCD" wp14:editId="10EC35F6">
            <wp:extent cx="4573" cy="4572"/>
            <wp:effectExtent l="0" t="0" r="0" b="0"/>
            <wp:docPr id="5310" name="Picture 5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Picture 53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C5">
        <w:rPr>
          <w:sz w:val="26"/>
        </w:rPr>
        <w:t>ten pojazd ani nie stanowi on przedmiotu zabezpieczenia.</w:t>
      </w:r>
    </w:p>
    <w:p w14:paraId="19161BFC" w14:textId="77777777" w:rsidR="00940FE3" w:rsidRDefault="00BA4DC5" w:rsidP="00940FE3">
      <w:pPr>
        <w:spacing w:line="349" w:lineRule="auto"/>
        <w:ind w:right="47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2</w:t>
      </w:r>
    </w:p>
    <w:p w14:paraId="3BE58FE5" w14:textId="409990F6" w:rsidR="00001C8E" w:rsidRDefault="008533DF" w:rsidP="00940FE3">
      <w:pPr>
        <w:spacing w:line="349" w:lineRule="auto"/>
        <w:ind w:right="47"/>
        <w:rPr>
          <w:sz w:val="26"/>
        </w:rPr>
      </w:pPr>
      <w:r>
        <w:rPr>
          <w:sz w:val="26"/>
        </w:rPr>
        <w:t xml:space="preserve">Kupujący oświadcza, że kupuje od Sprzedającego opisany w </w:t>
      </w:r>
      <w:r w:rsidR="00BA4DC5">
        <w:rPr>
          <w:sz w:val="26"/>
        </w:rPr>
        <w:t>§ 1</w:t>
      </w:r>
      <w:r>
        <w:rPr>
          <w:sz w:val="26"/>
        </w:rPr>
        <w:t xml:space="preserve"> pojazd.</w:t>
      </w:r>
    </w:p>
    <w:p w14:paraId="5E5B11EB" w14:textId="77777777" w:rsidR="00940FE3" w:rsidRPr="00001C8E" w:rsidRDefault="00940FE3" w:rsidP="00940FE3">
      <w:pPr>
        <w:spacing w:line="349" w:lineRule="auto"/>
        <w:ind w:right="47"/>
        <w:rPr>
          <w:b/>
          <w:bCs/>
          <w:sz w:val="26"/>
          <w:szCs w:val="26"/>
        </w:rPr>
      </w:pPr>
    </w:p>
    <w:p w14:paraId="0BA9495D" w14:textId="102A2E66" w:rsidR="00BA4DC5" w:rsidRPr="00BA4DC5" w:rsidRDefault="00BA4DC5" w:rsidP="00940FE3">
      <w:pPr>
        <w:spacing w:line="265" w:lineRule="auto"/>
        <w:ind w:left="10" w:hanging="3"/>
        <w:jc w:val="center"/>
        <w:rPr>
          <w:b/>
          <w:bCs/>
          <w:sz w:val="26"/>
          <w:szCs w:val="26"/>
        </w:rPr>
      </w:pPr>
      <w:r w:rsidRPr="00BA4DC5">
        <w:rPr>
          <w:b/>
          <w:bCs/>
          <w:sz w:val="26"/>
          <w:szCs w:val="26"/>
        </w:rPr>
        <w:t>§ 3</w:t>
      </w:r>
    </w:p>
    <w:p w14:paraId="4D5E6DE1" w14:textId="738C9923" w:rsidR="00861BB0" w:rsidRDefault="008533DF" w:rsidP="00940FE3">
      <w:pPr>
        <w:spacing w:line="265" w:lineRule="auto"/>
        <w:jc w:val="both"/>
      </w:pPr>
      <w:r>
        <w:rPr>
          <w:sz w:val="26"/>
        </w:rPr>
        <w:t xml:space="preserve">Kupujący tytułem ceny za przedmiotowy pojazd zapłaci Sprzedającemu w ciągu 7 dni kwotę brutto: </w:t>
      </w:r>
      <w:r w:rsidR="00001C8E">
        <w:rPr>
          <w:sz w:val="26"/>
        </w:rPr>
        <w:t>…</w:t>
      </w:r>
      <w:r w:rsidR="00001C8E">
        <w:rPr>
          <w:noProof/>
        </w:rPr>
        <w:t>……………………….</w:t>
      </w:r>
      <w:r>
        <w:rPr>
          <w:sz w:val="26"/>
        </w:rPr>
        <w:t xml:space="preserve"> zł, słownie złotych:</w:t>
      </w:r>
      <w:r>
        <w:rPr>
          <w:noProof/>
        </w:rPr>
        <w:drawing>
          <wp:inline distT="0" distB="0" distL="0" distR="0" wp14:anchorId="62BC1EBB" wp14:editId="65F3E9E3">
            <wp:extent cx="2176309" cy="36576"/>
            <wp:effectExtent l="0" t="0" r="0" b="0"/>
            <wp:docPr id="26251" name="Picture 26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1" name="Picture 262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309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59C" w14:textId="66CB5B6E" w:rsidR="00001C8E" w:rsidRDefault="008533DF" w:rsidP="00940FE3">
      <w:pPr>
        <w:spacing w:line="265" w:lineRule="auto"/>
        <w:ind w:left="10" w:hanging="3"/>
        <w:jc w:val="both"/>
        <w:rPr>
          <w:sz w:val="26"/>
        </w:rPr>
      </w:pPr>
      <w:r>
        <w:rPr>
          <w:noProof/>
        </w:rPr>
        <w:drawing>
          <wp:inline distT="0" distB="0" distL="0" distR="0" wp14:anchorId="59609044" wp14:editId="688B62A2">
            <wp:extent cx="1728245" cy="36577"/>
            <wp:effectExtent l="0" t="0" r="0" b="0"/>
            <wp:docPr id="26253" name="Picture 26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" name="Picture 262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245" cy="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. zł 00/1</w:t>
      </w:r>
      <w:r w:rsidR="00001C8E">
        <w:rPr>
          <w:sz w:val="26"/>
        </w:rPr>
        <w:t>00.</w:t>
      </w:r>
    </w:p>
    <w:p w14:paraId="227F7CDB" w14:textId="77777777" w:rsidR="00940FE3" w:rsidRDefault="00940FE3" w:rsidP="00940FE3">
      <w:pPr>
        <w:spacing w:line="265" w:lineRule="auto"/>
        <w:ind w:left="10" w:hanging="3"/>
        <w:jc w:val="both"/>
        <w:rPr>
          <w:sz w:val="26"/>
        </w:rPr>
      </w:pPr>
    </w:p>
    <w:p w14:paraId="35B3A4A0" w14:textId="77777777" w:rsidR="00001C8E" w:rsidRDefault="00001C8E" w:rsidP="00001C8E">
      <w:pPr>
        <w:spacing w:after="3" w:line="265" w:lineRule="auto"/>
        <w:ind w:left="10" w:hanging="3"/>
        <w:jc w:val="both"/>
        <w:rPr>
          <w:sz w:val="26"/>
        </w:rPr>
      </w:pPr>
    </w:p>
    <w:p w14:paraId="4B6D2264" w14:textId="4132719C" w:rsidR="00001C8E" w:rsidRPr="00940FE3" w:rsidRDefault="00001C8E" w:rsidP="00940FE3">
      <w:pPr>
        <w:spacing w:after="3" w:line="265" w:lineRule="auto"/>
        <w:ind w:left="10" w:hanging="3"/>
        <w:jc w:val="center"/>
        <w:rPr>
          <w:b/>
          <w:bCs/>
          <w:sz w:val="26"/>
        </w:rPr>
      </w:pPr>
      <w:r w:rsidRPr="00001C8E">
        <w:rPr>
          <w:b/>
          <w:bCs/>
          <w:sz w:val="26"/>
        </w:rPr>
        <w:t>§ 4</w:t>
      </w:r>
    </w:p>
    <w:p w14:paraId="2F13914A" w14:textId="0C336CD5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 w:rsidRPr="00001C8E">
        <w:rPr>
          <w:sz w:val="26"/>
          <w:szCs w:val="26"/>
        </w:rPr>
        <w:t>Wydanie przedmiotu sprzedaży nastąpi niezwłocznie po zapłaceniu przez Kupującego</w:t>
      </w:r>
      <w:r>
        <w:rPr>
          <w:sz w:val="26"/>
          <w:szCs w:val="26"/>
        </w:rPr>
        <w:t xml:space="preserve"> kwoty wymienionej w § 3.</w:t>
      </w:r>
    </w:p>
    <w:p w14:paraId="175D5A76" w14:textId="1F537B33" w:rsidR="00001C8E" w:rsidRDefault="00001C8E" w:rsidP="00940FE3">
      <w:pPr>
        <w:pStyle w:val="Akapitzlist"/>
        <w:numPr>
          <w:ilvl w:val="0"/>
          <w:numId w:val="8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rzedający wyda Kupującemu wszystkie posiadane dokumenty i przedmioty dotyczące pojazdu, tj.:</w:t>
      </w:r>
    </w:p>
    <w:p w14:paraId="215804F0" w14:textId="0B6F085C" w:rsidR="00001C8E" w:rsidRDefault="00940FE3" w:rsidP="00940FE3">
      <w:pPr>
        <w:spacing w:after="3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dowód rejestracyjny pojazdu seria</w:t>
      </w:r>
      <w:r w:rsidR="00796345">
        <w:rPr>
          <w:sz w:val="26"/>
          <w:szCs w:val="26"/>
        </w:rPr>
        <w:t xml:space="preserve"> </w:t>
      </w:r>
      <w:r w:rsidR="00796345">
        <w:rPr>
          <w:sz w:val="24"/>
          <w:szCs w:val="24"/>
        </w:rPr>
        <w:t>DR/BAP 5259876</w:t>
      </w:r>
    </w:p>
    <w:p w14:paraId="1125CA52" w14:textId="412C9CAD" w:rsidR="00940FE3" w:rsidRDefault="00940FE3" w:rsidP="00940FE3">
      <w:pPr>
        <w:spacing w:after="3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karta pojazdu seria</w:t>
      </w:r>
      <w:r w:rsidR="00796345">
        <w:rPr>
          <w:sz w:val="26"/>
          <w:szCs w:val="26"/>
        </w:rPr>
        <w:t xml:space="preserve"> </w:t>
      </w:r>
      <w:r w:rsidR="00796345">
        <w:rPr>
          <w:sz w:val="24"/>
          <w:szCs w:val="24"/>
        </w:rPr>
        <w:t>KP/AAB 1732158</w:t>
      </w:r>
    </w:p>
    <w:p w14:paraId="6FFAE1AD" w14:textId="5C976096" w:rsidR="00940FE3" w:rsidRDefault="00940FE3" w:rsidP="00940FE3">
      <w:pPr>
        <w:spacing w:after="3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kluczyki</w:t>
      </w:r>
    </w:p>
    <w:p w14:paraId="04C606AA" w14:textId="5C23D190" w:rsidR="00940FE3" w:rsidRDefault="00940FE3" w:rsidP="00940FE3">
      <w:pPr>
        <w:spacing w:after="3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i inne</w:t>
      </w:r>
    </w:p>
    <w:p w14:paraId="0F14D844" w14:textId="11170710" w:rsidR="00940FE3" w:rsidRDefault="00940FE3" w:rsidP="00940FE3">
      <w:pPr>
        <w:spacing w:after="3" w:line="360" w:lineRule="auto"/>
        <w:ind w:left="360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5</w:t>
      </w:r>
    </w:p>
    <w:p w14:paraId="3B76B885" w14:textId="73AEC6F1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oświadcza, że znany mu jest stan techniczny pojazdu opisanego w § 1 niniejszej umowy i nie zgłasza do niego żadnych uwag.</w:t>
      </w:r>
    </w:p>
    <w:p w14:paraId="131304DD" w14:textId="58AE1C3B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sprawdził także oznaczenia numerowe pojazdu i dowodu rejestracyjnego, nie wnosząc do nich żadnych zastrzeżeń.</w:t>
      </w:r>
    </w:p>
    <w:p w14:paraId="2A7DEFDC" w14:textId="48E94AA5" w:rsidR="00940FE3" w:rsidRDefault="00940FE3" w:rsidP="00940FE3">
      <w:pPr>
        <w:pStyle w:val="Akapitzlist"/>
        <w:numPr>
          <w:ilvl w:val="0"/>
          <w:numId w:val="9"/>
        </w:numPr>
        <w:spacing w:after="3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upujący dokona ubezpieczenia samochodu w zakresie odpowiedzialności cywilnej.</w:t>
      </w:r>
    </w:p>
    <w:p w14:paraId="49F5E5EB" w14:textId="652B64AA" w:rsidR="00940FE3" w:rsidRPr="00940FE3" w:rsidRDefault="00940FE3" w:rsidP="00940FE3">
      <w:pPr>
        <w:spacing w:after="3" w:line="360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6</w:t>
      </w:r>
    </w:p>
    <w:p w14:paraId="5E703365" w14:textId="69D45AC7" w:rsidR="00001C8E" w:rsidRDefault="00001C8E" w:rsidP="00001C8E">
      <w:pPr>
        <w:spacing w:after="3" w:line="265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0FE3">
        <w:rPr>
          <w:sz w:val="26"/>
          <w:szCs w:val="26"/>
        </w:rPr>
        <w:t>Wszelkie koszty związane z zawarciem niniejszej umowy obciążają Kupującego.</w:t>
      </w:r>
    </w:p>
    <w:p w14:paraId="12AB72E4" w14:textId="77777777" w:rsidR="00940FE3" w:rsidRDefault="00940FE3" w:rsidP="00001C8E">
      <w:pPr>
        <w:spacing w:after="3" w:line="265" w:lineRule="auto"/>
        <w:jc w:val="both"/>
        <w:rPr>
          <w:sz w:val="26"/>
          <w:szCs w:val="26"/>
        </w:rPr>
      </w:pPr>
    </w:p>
    <w:p w14:paraId="3A6F2349" w14:textId="4CC1C86A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7</w:t>
      </w:r>
    </w:p>
    <w:p w14:paraId="2CC415FA" w14:textId="54A96A6E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  <w:r>
        <w:rPr>
          <w:sz w:val="26"/>
          <w:szCs w:val="26"/>
        </w:rPr>
        <w:t>W sprawach nieuregulowanych niniejszą umową zastosowanie mają obowiązujące w tym zakresie przepisy kodeksu cywilnego.</w:t>
      </w:r>
    </w:p>
    <w:p w14:paraId="0264DFAC" w14:textId="72E57790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6828C45A" w14:textId="43D6FA03" w:rsidR="00940FE3" w:rsidRDefault="00940FE3" w:rsidP="00940FE3">
      <w:pPr>
        <w:spacing w:after="3" w:line="265" w:lineRule="auto"/>
        <w:jc w:val="center"/>
        <w:rPr>
          <w:b/>
          <w:bCs/>
          <w:sz w:val="26"/>
          <w:szCs w:val="26"/>
        </w:rPr>
      </w:pPr>
      <w:r w:rsidRPr="00940FE3">
        <w:rPr>
          <w:b/>
          <w:bCs/>
          <w:sz w:val="26"/>
          <w:szCs w:val="26"/>
        </w:rPr>
        <w:t>§ 8</w:t>
      </w:r>
    </w:p>
    <w:p w14:paraId="29420EAC" w14:textId="3E18E55C" w:rsidR="00940FE3" w:rsidRPr="00940FE3" w:rsidRDefault="00940FE3" w:rsidP="00940FE3">
      <w:pPr>
        <w:spacing w:after="3" w:line="265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ę sporządzono w dwóch jednobrzmiących egzemplarzach, po jednym dla każdej ze stron.</w:t>
      </w:r>
    </w:p>
    <w:p w14:paraId="64F4E895" w14:textId="77777777" w:rsidR="00001C8E" w:rsidRDefault="00001C8E" w:rsidP="00001C8E">
      <w:pPr>
        <w:spacing w:after="3" w:line="265" w:lineRule="auto"/>
        <w:jc w:val="both"/>
        <w:rPr>
          <w:sz w:val="26"/>
          <w:szCs w:val="26"/>
        </w:rPr>
      </w:pPr>
    </w:p>
    <w:p w14:paraId="7219F8E7" w14:textId="77777777" w:rsidR="00001C8E" w:rsidRDefault="00001C8E" w:rsidP="00940FE3">
      <w:pPr>
        <w:spacing w:after="3" w:line="265" w:lineRule="auto"/>
        <w:jc w:val="both"/>
        <w:rPr>
          <w:sz w:val="26"/>
          <w:szCs w:val="26"/>
        </w:rPr>
      </w:pPr>
    </w:p>
    <w:p w14:paraId="5564EAFE" w14:textId="77777777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30C529A1" w14:textId="77777777" w:rsidR="00940FE3" w:rsidRDefault="00940FE3" w:rsidP="00940FE3">
      <w:pPr>
        <w:spacing w:after="3" w:line="265" w:lineRule="auto"/>
        <w:jc w:val="both"/>
        <w:rPr>
          <w:sz w:val="26"/>
          <w:szCs w:val="26"/>
        </w:rPr>
      </w:pPr>
    </w:p>
    <w:p w14:paraId="7023426A" w14:textId="76B18A6F" w:rsidR="00940FE3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2C7FAE">
        <w:rPr>
          <w:b/>
          <w:bCs/>
          <w:sz w:val="26"/>
          <w:szCs w:val="26"/>
        </w:rPr>
        <w:t>Sprzedający</w:t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 w:rsidRPr="002C7FA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</w:t>
      </w:r>
      <w:r w:rsidRPr="002C7FAE">
        <w:rPr>
          <w:b/>
          <w:bCs/>
          <w:sz w:val="26"/>
          <w:szCs w:val="26"/>
        </w:rPr>
        <w:t>Kupujący</w:t>
      </w:r>
    </w:p>
    <w:p w14:paraId="0F02AACC" w14:textId="77777777" w:rsid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</w:p>
    <w:p w14:paraId="7CF4F430" w14:textId="77777777" w:rsid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</w:p>
    <w:p w14:paraId="6E75A623" w14:textId="77777777" w:rsid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</w:p>
    <w:p w14:paraId="139EDFD1" w14:textId="77777777" w:rsid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</w:p>
    <w:p w14:paraId="1782BA38" w14:textId="77777777" w:rsid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</w:pPr>
    </w:p>
    <w:p w14:paraId="2D4180AA" w14:textId="6690BD99" w:rsidR="002C7FAE" w:rsidRPr="002C7FAE" w:rsidRDefault="002C7FAE" w:rsidP="00940FE3">
      <w:pPr>
        <w:spacing w:after="3" w:line="265" w:lineRule="auto"/>
        <w:jc w:val="both"/>
        <w:rPr>
          <w:b/>
          <w:bCs/>
          <w:sz w:val="26"/>
          <w:szCs w:val="26"/>
        </w:rPr>
        <w:sectPr w:rsidR="002C7FAE" w:rsidRPr="002C7FAE">
          <w:headerReference w:type="even" r:id="rId20"/>
          <w:headerReference w:type="default" r:id="rId21"/>
          <w:headerReference w:type="first" r:id="rId22"/>
          <w:pgSz w:w="11938" w:h="16985"/>
          <w:pgMar w:top="814" w:right="1332" w:bottom="1090" w:left="1346" w:header="806" w:footer="708" w:gutter="0"/>
          <w:cols w:space="708"/>
          <w:titlePg/>
        </w:sectPr>
      </w:pPr>
      <w:r>
        <w:rPr>
          <w:b/>
          <w:bCs/>
          <w:sz w:val="26"/>
          <w:szCs w:val="26"/>
        </w:rPr>
        <w:t>………….…………………………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……………………</w:t>
      </w:r>
      <w:r w:rsidR="00A11158">
        <w:rPr>
          <w:b/>
          <w:bCs/>
          <w:sz w:val="26"/>
          <w:szCs w:val="26"/>
        </w:rPr>
        <w:t>…………….</w:t>
      </w:r>
    </w:p>
    <w:bookmarkEnd w:id="1"/>
    <w:p w14:paraId="0620301B" w14:textId="57287388" w:rsidR="00861BB0" w:rsidRDefault="00861BB0" w:rsidP="00A11158">
      <w:pPr>
        <w:spacing w:after="3" w:line="364" w:lineRule="auto"/>
        <w:jc w:val="both"/>
      </w:pPr>
    </w:p>
    <w:sectPr w:rsidR="00861BB0">
      <w:headerReference w:type="even" r:id="rId23"/>
      <w:headerReference w:type="default" r:id="rId24"/>
      <w:headerReference w:type="first" r:id="rId25"/>
      <w:pgSz w:w="11938" w:h="16985"/>
      <w:pgMar w:top="1167" w:right="706" w:bottom="1332" w:left="4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5FB" w14:textId="77777777" w:rsidR="0090438B" w:rsidRDefault="0090438B">
      <w:r>
        <w:separator/>
      </w:r>
    </w:p>
  </w:endnote>
  <w:endnote w:type="continuationSeparator" w:id="0">
    <w:p w14:paraId="266243D9" w14:textId="77777777" w:rsidR="0090438B" w:rsidRDefault="0090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8BE6" w14:textId="77777777" w:rsidR="0090438B" w:rsidRDefault="0090438B">
      <w:r>
        <w:separator/>
      </w:r>
    </w:p>
  </w:footnote>
  <w:footnote w:type="continuationSeparator" w:id="0">
    <w:p w14:paraId="7EF75F52" w14:textId="77777777" w:rsidR="0090438B" w:rsidRDefault="0090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785" w14:textId="77777777" w:rsidR="00861BB0" w:rsidRDefault="008533DF">
    <w:pPr>
      <w:spacing w:after="605"/>
      <w:ind w:left="93"/>
      <w:jc w:val="center"/>
    </w:pPr>
    <w:r>
      <w:rPr>
        <w:sz w:val="26"/>
      </w:rPr>
      <w:t>3025-7. 242.1.2022</w:t>
    </w:r>
  </w:p>
  <w:p w14:paraId="5FEC1660" w14:textId="77777777" w:rsidR="00861BB0" w:rsidRDefault="008533DF">
    <w:pPr>
      <w:ind w:right="181"/>
      <w:jc w:val="right"/>
    </w:pPr>
    <w:r>
      <w:t xml:space="preserve">Załącznik </w:t>
    </w:r>
    <w:r>
      <w:rPr>
        <w:sz w:val="24"/>
      </w:rPr>
      <w:t xml:space="preserve">n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88F" w14:textId="0CF3C48B" w:rsidR="000D4189" w:rsidRPr="000D4189" w:rsidRDefault="000D4189" w:rsidP="00BA4DC5">
    <w:pPr>
      <w:pStyle w:val="Nagwek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 xml:space="preserve">                                      </w:t>
    </w:r>
    <w:r w:rsidR="00BA4DC5">
      <w:rPr>
        <w:rFonts w:ascii="Times New Roman" w:hAnsi="Times New Roman"/>
        <w:sz w:val="26"/>
        <w:szCs w:val="26"/>
      </w:rPr>
      <w:t xml:space="preserve">              </w:t>
    </w:r>
    <w:r>
      <w:rPr>
        <w:rFonts w:ascii="Times New Roman" w:hAnsi="Times New Roman"/>
        <w:sz w:val="26"/>
        <w:szCs w:val="26"/>
      </w:rPr>
      <w:t xml:space="preserve">  </w:t>
    </w:r>
    <w:r w:rsidRPr="000D4189">
      <w:rPr>
        <w:rFonts w:ascii="Times New Roman" w:hAnsi="Times New Roman"/>
        <w:sz w:val="26"/>
        <w:szCs w:val="26"/>
      </w:rPr>
      <w:t>3025-7.2</w:t>
    </w:r>
    <w:r w:rsidR="00510388">
      <w:rPr>
        <w:rFonts w:ascii="Times New Roman" w:hAnsi="Times New Roman"/>
        <w:sz w:val="26"/>
        <w:szCs w:val="26"/>
      </w:rPr>
      <w:t>42</w:t>
    </w:r>
    <w:r w:rsidRPr="000D4189">
      <w:rPr>
        <w:rFonts w:ascii="Times New Roman" w:hAnsi="Times New Roman"/>
        <w:sz w:val="26"/>
        <w:szCs w:val="26"/>
      </w:rPr>
      <w:t>.</w:t>
    </w:r>
    <w:r w:rsidR="00A11158">
      <w:rPr>
        <w:rFonts w:ascii="Times New Roman" w:hAnsi="Times New Roman"/>
        <w:sz w:val="26"/>
        <w:szCs w:val="26"/>
      </w:rPr>
      <w:t>5</w:t>
    </w:r>
    <w:r w:rsidRPr="000D4189">
      <w:rPr>
        <w:rFonts w:ascii="Times New Roman" w:hAnsi="Times New Roman"/>
        <w:sz w:val="26"/>
        <w:szCs w:val="26"/>
      </w:rPr>
      <w:t>.202</w:t>
    </w:r>
    <w:r w:rsidR="00A11158">
      <w:rPr>
        <w:rFonts w:ascii="Times New Roman" w:hAnsi="Times New Roman"/>
        <w:sz w:val="26"/>
        <w:szCs w:val="26"/>
      </w:rPr>
      <w:t>3</w:t>
    </w:r>
    <w:r>
      <w:rPr>
        <w:rFonts w:ascii="Times New Roman" w:hAnsi="Times New Roman"/>
        <w:sz w:val="26"/>
        <w:szCs w:val="26"/>
      </w:rPr>
      <w:t xml:space="preserve">                  </w:t>
    </w:r>
    <w:r w:rsidRPr="000D4189">
      <w:rPr>
        <w:rFonts w:ascii="Times New Roman" w:hAnsi="Times New Roman"/>
      </w:rPr>
      <w:t xml:space="preserve">  </w:t>
    </w:r>
  </w:p>
  <w:p w14:paraId="3890D682" w14:textId="77777777" w:rsidR="00B16BEF" w:rsidRDefault="00B16BEF" w:rsidP="00B16BEF">
    <w:pPr>
      <w:ind w:left="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5EA" w14:textId="377FC2BE" w:rsidR="00160CC8" w:rsidRDefault="00160CC8" w:rsidP="00160CC8">
    <w:pPr>
      <w:spacing w:after="510"/>
      <w:ind w:left="22"/>
      <w:jc w:val="center"/>
    </w:pPr>
    <w:r>
      <w:rPr>
        <w:sz w:val="26"/>
      </w:rPr>
      <w:t>3025-7.2</w:t>
    </w:r>
    <w:r w:rsidR="00510388">
      <w:rPr>
        <w:sz w:val="26"/>
      </w:rPr>
      <w:t>42</w:t>
    </w:r>
    <w:r>
      <w:rPr>
        <w:sz w:val="26"/>
      </w:rPr>
      <w:t>.</w:t>
    </w:r>
    <w:r w:rsidR="00A11158">
      <w:rPr>
        <w:sz w:val="26"/>
      </w:rPr>
      <w:t>5</w:t>
    </w:r>
    <w:r>
      <w:rPr>
        <w:sz w:val="26"/>
      </w:rPr>
      <w:t>.202</w:t>
    </w:r>
    <w:r w:rsidR="00A11158">
      <w:rPr>
        <w:sz w:val="26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62" w14:textId="77777777" w:rsidR="00861BB0" w:rsidRDefault="00861B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A6" w14:textId="77777777" w:rsidR="00861BB0" w:rsidRDefault="00861BB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8C5" w14:textId="07C5A878" w:rsidR="00861BB0" w:rsidRPr="00A11158" w:rsidRDefault="00861BB0" w:rsidP="00A1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6A"/>
    <w:multiLevelType w:val="hybridMultilevel"/>
    <w:tmpl w:val="D5E4451E"/>
    <w:lvl w:ilvl="0" w:tplc="22D25DAC">
      <w:start w:val="2"/>
      <w:numFmt w:val="decimal"/>
      <w:lvlText w:val="%1.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5A52B4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245C4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486AA6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E6DAA4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43ED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08BBE6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C901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CCC12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D2F27"/>
    <w:multiLevelType w:val="hybridMultilevel"/>
    <w:tmpl w:val="D2E4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F3"/>
    <w:multiLevelType w:val="hybridMultilevel"/>
    <w:tmpl w:val="68261126"/>
    <w:lvl w:ilvl="0" w:tplc="6234BA7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2D976">
      <w:start w:val="1"/>
      <w:numFmt w:val="decimal"/>
      <w:lvlText w:val="%2.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AADD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6400EE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0EA256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E89406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04CA72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04B28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804F5A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C5102"/>
    <w:multiLevelType w:val="hybridMultilevel"/>
    <w:tmpl w:val="013A5088"/>
    <w:lvl w:ilvl="0" w:tplc="D4CAF7E4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8641B6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3477A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C6598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51070B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02ADF5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468F2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6EC50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B82F9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B15E1"/>
    <w:multiLevelType w:val="hybridMultilevel"/>
    <w:tmpl w:val="3274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861"/>
    <w:multiLevelType w:val="hybridMultilevel"/>
    <w:tmpl w:val="2A929B44"/>
    <w:lvl w:ilvl="0" w:tplc="27706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48BC9A">
      <w:start w:val="1"/>
      <w:numFmt w:val="decimal"/>
      <w:lvlText w:val="%2.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8228BC">
      <w:start w:val="1"/>
      <w:numFmt w:val="lowerRoman"/>
      <w:lvlText w:val="%3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449618">
      <w:start w:val="1"/>
      <w:numFmt w:val="decimal"/>
      <w:lvlText w:val="%4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FA1088">
      <w:start w:val="1"/>
      <w:numFmt w:val="lowerLetter"/>
      <w:lvlText w:val="%5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A6960">
      <w:start w:val="1"/>
      <w:numFmt w:val="lowerRoman"/>
      <w:lvlText w:val="%6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9900">
      <w:start w:val="1"/>
      <w:numFmt w:val="decimal"/>
      <w:lvlText w:val="%7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EE9E0C">
      <w:start w:val="1"/>
      <w:numFmt w:val="lowerLetter"/>
      <w:lvlText w:val="%8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C8B4AE">
      <w:start w:val="1"/>
      <w:numFmt w:val="lowerRoman"/>
      <w:lvlText w:val="%9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573AD"/>
    <w:multiLevelType w:val="hybridMultilevel"/>
    <w:tmpl w:val="23A0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89B"/>
    <w:multiLevelType w:val="hybridMultilevel"/>
    <w:tmpl w:val="237A4240"/>
    <w:lvl w:ilvl="0" w:tplc="59D01D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EC5"/>
    <w:multiLevelType w:val="hybridMultilevel"/>
    <w:tmpl w:val="97C8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9882">
    <w:abstractNumId w:val="3"/>
  </w:num>
  <w:num w:numId="2" w16cid:durableId="766197691">
    <w:abstractNumId w:val="2"/>
  </w:num>
  <w:num w:numId="3" w16cid:durableId="445076063">
    <w:abstractNumId w:val="5"/>
  </w:num>
  <w:num w:numId="4" w16cid:durableId="1110662214">
    <w:abstractNumId w:val="0"/>
  </w:num>
  <w:num w:numId="5" w16cid:durableId="1579486834">
    <w:abstractNumId w:val="7"/>
  </w:num>
  <w:num w:numId="6" w16cid:durableId="463354354">
    <w:abstractNumId w:val="6"/>
  </w:num>
  <w:num w:numId="7" w16cid:durableId="2001887188">
    <w:abstractNumId w:val="4"/>
  </w:num>
  <w:num w:numId="8" w16cid:durableId="21786923">
    <w:abstractNumId w:val="1"/>
  </w:num>
  <w:num w:numId="9" w16cid:durableId="1447193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0"/>
    <w:rsid w:val="00001C8E"/>
    <w:rsid w:val="00065C76"/>
    <w:rsid w:val="000D4189"/>
    <w:rsid w:val="00160CC8"/>
    <w:rsid w:val="00243E14"/>
    <w:rsid w:val="002C7FAE"/>
    <w:rsid w:val="0033760F"/>
    <w:rsid w:val="003D2C6C"/>
    <w:rsid w:val="00510388"/>
    <w:rsid w:val="0069494B"/>
    <w:rsid w:val="00796345"/>
    <w:rsid w:val="00800E71"/>
    <w:rsid w:val="008268F3"/>
    <w:rsid w:val="008533DF"/>
    <w:rsid w:val="00861BB0"/>
    <w:rsid w:val="008926D0"/>
    <w:rsid w:val="0090438B"/>
    <w:rsid w:val="00940FE3"/>
    <w:rsid w:val="009E70B2"/>
    <w:rsid w:val="00A11158"/>
    <w:rsid w:val="00B16BEF"/>
    <w:rsid w:val="00BA4DC5"/>
    <w:rsid w:val="00C7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DE0"/>
  <w15:docId w15:val="{7721DBC2-00C7-4ED6-97B2-C4A474A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17"/>
      <w:ind w:left="6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8"/>
      <w:ind w:right="115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ind w:left="149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C72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4CE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D4189"/>
    <w:pP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0D4189"/>
    <w:rPr>
      <w:rFonts w:cs="Times New Roman"/>
    </w:rPr>
  </w:style>
  <w:style w:type="paragraph" w:styleId="Akapitzlist">
    <w:name w:val="List Paragraph"/>
    <w:basedOn w:val="Normalny"/>
    <w:uiPriority w:val="34"/>
    <w:qFormat/>
    <w:rsid w:val="00BA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4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5B04-EB4A-4A19-B3DE-71CBF58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25-7.242.1.2022_załączniki.pdf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25-7.242.1.2022_załączniki.pdf</dc:title>
  <dc:subject/>
  <dc:creator>Gmitrzuk Anna (PO Zamość)</dc:creator>
  <cp:keywords/>
  <cp:lastModifiedBy>Dec Paweł (PO Zamość)</cp:lastModifiedBy>
  <cp:revision>10</cp:revision>
  <dcterms:created xsi:type="dcterms:W3CDTF">2024-01-15T12:14:00Z</dcterms:created>
  <dcterms:modified xsi:type="dcterms:W3CDTF">2024-02-09T09:57:00Z</dcterms:modified>
</cp:coreProperties>
</file>